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DER MANAGEMENT MODER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DER MANAGEMENT MODER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804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BORDER MANAGEMENT MODER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